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80392" w14:textId="77777777" w:rsidR="00992334" w:rsidRDefault="00992334" w:rsidP="00533669">
      <w:pPr>
        <w:pStyle w:val="Naslov1"/>
        <w:jc w:val="left"/>
        <w:rPr>
          <w:sz w:val="36"/>
        </w:rPr>
      </w:pPr>
    </w:p>
    <w:p w14:paraId="6E9F68A9" w14:textId="114DEDFB" w:rsidR="001F3291" w:rsidRPr="001F3291" w:rsidRDefault="00533669" w:rsidP="001F3291">
      <w:pPr>
        <w:pStyle w:val="Naslov1"/>
        <w:rPr>
          <w:rFonts w:asciiTheme="majorHAnsi" w:hAnsiTheme="majorHAnsi" w:cstheme="majorHAnsi"/>
          <w:bCs w:val="0"/>
          <w:sz w:val="36"/>
          <w:szCs w:val="36"/>
        </w:rPr>
      </w:pPr>
      <w:r w:rsidRPr="00533669">
        <w:rPr>
          <w:rFonts w:asciiTheme="majorHAnsi" w:hAnsiTheme="majorHAnsi" w:cstheme="majorHAnsi"/>
          <w:bCs w:val="0"/>
          <w:sz w:val="36"/>
          <w:szCs w:val="36"/>
        </w:rPr>
        <w:t xml:space="preserve">Vloga za </w:t>
      </w:r>
      <w:r w:rsidR="001F3291">
        <w:rPr>
          <w:rFonts w:asciiTheme="majorHAnsi" w:hAnsiTheme="majorHAnsi" w:cstheme="majorHAnsi"/>
          <w:bCs w:val="0"/>
          <w:sz w:val="36"/>
          <w:szCs w:val="36"/>
        </w:rPr>
        <w:t>razširitev skupine delodajalcev/Vloga za spremembo izvajalca</w:t>
      </w:r>
    </w:p>
    <w:p w14:paraId="361B67FD" w14:textId="602A8F81" w:rsidR="00992334" w:rsidRDefault="00992334" w:rsidP="00992334">
      <w:pPr>
        <w:rPr>
          <w:rFonts w:ascii="Times New Roman" w:hAnsi="Times New Roman"/>
          <w:b/>
          <w:bCs/>
          <w:sz w:val="40"/>
        </w:rPr>
      </w:pPr>
    </w:p>
    <w:p w14:paraId="5BD0218D" w14:textId="77777777" w:rsidR="001D20ED" w:rsidRDefault="001D20ED" w:rsidP="00992334">
      <w:pPr>
        <w:rPr>
          <w:rFonts w:ascii="Times New Roman" w:hAnsi="Times New Roman"/>
          <w:b/>
          <w:bCs/>
          <w:sz w:val="40"/>
        </w:rPr>
      </w:pPr>
    </w:p>
    <w:p w14:paraId="152C519C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1. Osnovni podatki o dodatni kvalifikaciji </w:t>
      </w:r>
    </w:p>
    <w:p w14:paraId="60439228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B4AEEA0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Ime dodatne kvalifikacije ________________________________________</w:t>
      </w:r>
    </w:p>
    <w:p w14:paraId="24B12314" w14:textId="6731C090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·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R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aven SOK ______________________________________</w:t>
      </w:r>
    </w:p>
    <w:p w14:paraId="3A9B7D86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Naziv predlagatelja ______________________________________</w:t>
      </w:r>
    </w:p>
    <w:p w14:paraId="5C1F71EA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Ime in priimek odgovorne osebe _______________________________________________</w:t>
      </w:r>
    </w:p>
    <w:p w14:paraId="3D620E1A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Kontaktna oseba ______________________________________________________</w:t>
      </w:r>
    </w:p>
    <w:p w14:paraId="75C3CB17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E-mail _______________________________________________________</w:t>
      </w:r>
    </w:p>
    <w:p w14:paraId="735334C7" w14:textId="5AA40852" w:rsidR="00533669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· telefon ___________________________________________</w:t>
      </w:r>
    </w:p>
    <w:p w14:paraId="61E0136B" w14:textId="6C55E3B5" w:rsidR="001D20ED" w:rsidRDefault="001D20ED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360D8FEA" w14:textId="77777777" w:rsidR="001D20ED" w:rsidRPr="00923F9D" w:rsidRDefault="001D20ED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5A1CA735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8479245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2. Predlagana sprememba dodatne kvalifikacije (ustrezno obkrožite in izpolnite) </w:t>
      </w:r>
    </w:p>
    <w:p w14:paraId="0CC317C4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3373849C" w14:textId="2B89F811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A. Razširitev skupine </w:t>
      </w:r>
      <w:r w:rsidR="001F3291">
        <w:rPr>
          <w:rFonts w:asciiTheme="majorHAnsi" w:eastAsia="Times New Roman" w:hAnsiTheme="majorHAnsi" w:cstheme="majorHAnsi"/>
          <w:sz w:val="24"/>
          <w:szCs w:val="24"/>
          <w:lang w:eastAsia="sl-SI"/>
        </w:rPr>
        <w:t>delodajalcev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</w:p>
    <w:p w14:paraId="71B3164E" w14:textId="07C97058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Skupina delodajalcev se razširi z naslednjim</w:t>
      </w:r>
      <w:r w:rsidR="005C64FB">
        <w:rPr>
          <w:rFonts w:asciiTheme="majorHAnsi" w:eastAsia="Times New Roman" w:hAnsiTheme="majorHAnsi" w:cstheme="majorHAnsi"/>
          <w:sz w:val="24"/>
          <w:szCs w:val="24"/>
          <w:lang w:eastAsia="sl-SI"/>
        </w:rPr>
        <w:t>i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delodajalc</w:t>
      </w:r>
      <w:r w:rsidR="005C64FB">
        <w:rPr>
          <w:rFonts w:asciiTheme="majorHAnsi" w:eastAsia="Times New Roman" w:hAnsiTheme="majorHAnsi" w:cstheme="majorHAnsi"/>
          <w:sz w:val="24"/>
          <w:szCs w:val="24"/>
          <w:lang w:eastAsia="sl-SI"/>
        </w:rPr>
        <w:t>i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(navedite naziv in sedež</w:t>
      </w:r>
      <w:r w:rsidR="005C64FB">
        <w:rPr>
          <w:rFonts w:asciiTheme="majorHAnsi" w:eastAsia="Times New Roman" w:hAnsiTheme="majorHAnsi" w:cstheme="majorHAnsi"/>
          <w:sz w:val="24"/>
          <w:szCs w:val="24"/>
          <w:lang w:eastAsia="sl-SI"/>
        </w:rPr>
        <w:t>, ter glavno dejavnost (SKD)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>)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: </w:t>
      </w:r>
      <w:bookmarkStart w:id="0" w:name="_GoBack"/>
      <w:bookmarkEnd w:id="0"/>
    </w:p>
    <w:p w14:paraId="50373508" w14:textId="74C996FB" w:rsidR="00533669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_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____________________________________ </w:t>
      </w:r>
    </w:p>
    <w:p w14:paraId="45B7A5CF" w14:textId="09ACCCB3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_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____________________________________ </w:t>
      </w:r>
    </w:p>
    <w:p w14:paraId="3160CB3E" w14:textId="299EE438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___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__________________________________ </w:t>
      </w:r>
    </w:p>
    <w:p w14:paraId="6961E994" w14:textId="4156D2E8" w:rsidR="00533669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</w:t>
      </w:r>
      <w:r w:rsidR="001D20ED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_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____________________________________ </w:t>
      </w:r>
    </w:p>
    <w:p w14:paraId="3AE5F263" w14:textId="37392246" w:rsidR="001D20ED" w:rsidRPr="00923F9D" w:rsidRDefault="001D20ED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C02E20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5BB62A9C" w14:textId="77777777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B. Sprememba izvajalca </w:t>
      </w:r>
    </w:p>
    <w:p w14:paraId="768D8A38" w14:textId="3A0D1132" w:rsidR="00533669" w:rsidRPr="00923F9D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Naziv, sedež novega izvajalca</w:t>
      </w:r>
      <w:r w:rsidR="005C64FB">
        <w:rPr>
          <w:rFonts w:asciiTheme="majorHAnsi" w:eastAsia="Times New Roman" w:hAnsiTheme="majorHAnsi" w:cstheme="majorHAnsi"/>
          <w:sz w:val="24"/>
          <w:szCs w:val="24"/>
          <w:lang w:eastAsia="sl-SI"/>
        </w:rPr>
        <w:t>, glavna dejavnost (SKD)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>: _____________________________________________________</w:t>
      </w:r>
      <w:r w:rsidR="005C64FB">
        <w:rPr>
          <w:rFonts w:asciiTheme="majorHAnsi" w:eastAsia="Times New Roman" w:hAnsiTheme="majorHAnsi" w:cstheme="majorHAnsi"/>
          <w:sz w:val="24"/>
          <w:szCs w:val="24"/>
          <w:lang w:eastAsia="sl-SI"/>
        </w:rPr>
        <w:t>____________________</w:t>
      </w:r>
      <w:r w:rsidRPr="00923F9D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__ </w:t>
      </w:r>
    </w:p>
    <w:p w14:paraId="62F4B7F6" w14:textId="225970B3" w:rsidR="005B24E3" w:rsidRDefault="005B24E3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5C454C15" w14:textId="69849F49" w:rsidR="005C64FB" w:rsidRDefault="005C64FB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1FDFB5AC" w14:textId="64494E84" w:rsidR="005C64FB" w:rsidRDefault="005C64FB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6B55FF48" w14:textId="5D2F6B7C" w:rsidR="005C64FB" w:rsidRDefault="005C64FB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7F3B5779" w14:textId="77777777" w:rsidR="005C64FB" w:rsidRPr="00923F9D" w:rsidRDefault="005C64FB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14:paraId="6CE23A7A" w14:textId="64CF6686" w:rsidR="005B24E3" w:rsidRDefault="00533669" w:rsidP="005B24E3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3.</w:t>
      </w:r>
      <w:r w:rsidR="005B24E3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</w:t>
      </w:r>
      <w:r w:rsidR="005B24E3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Obvezne priloge</w:t>
      </w:r>
    </w:p>
    <w:p w14:paraId="039D1B78" w14:textId="46345195" w:rsidR="001D20ED" w:rsidRDefault="001D20ED" w:rsidP="005B24E3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V primeru točke 2.A:</w:t>
      </w:r>
    </w:p>
    <w:p w14:paraId="3DEA3FC6" w14:textId="77777777" w:rsidR="005B24E3" w:rsidRPr="005B24E3" w:rsidRDefault="005B24E3" w:rsidP="005B24E3">
      <w:pPr>
        <w:pStyle w:val="Odstavekseznama"/>
        <w:numPr>
          <w:ilvl w:val="0"/>
          <w:numId w:val="47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B24E3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ov dogovor med skupino delodajalcev </w:t>
      </w:r>
    </w:p>
    <w:p w14:paraId="5E9D66AB" w14:textId="3C94BB5C" w:rsidR="005B24E3" w:rsidRDefault="005B24E3" w:rsidP="005B24E3">
      <w:pPr>
        <w:pStyle w:val="Odstavekseznama"/>
        <w:numPr>
          <w:ilvl w:val="0"/>
          <w:numId w:val="47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B24E3">
        <w:rPr>
          <w:rFonts w:asciiTheme="majorHAnsi" w:eastAsia="Times New Roman" w:hAnsiTheme="majorHAnsi" w:cstheme="majorHAnsi"/>
          <w:sz w:val="24"/>
          <w:szCs w:val="24"/>
          <w:lang w:eastAsia="sl-SI"/>
        </w:rPr>
        <w:t>predstavitev strokovnih referenc za vsa podjetja, ki so vključena v novi dogovor med skupino delodajalcev.</w:t>
      </w:r>
    </w:p>
    <w:p w14:paraId="30E48A05" w14:textId="2BED35C3" w:rsidR="001D20ED" w:rsidRPr="001D20ED" w:rsidRDefault="001D20ED" w:rsidP="001D20ED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1D20E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V primeru točke 2.B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:</w:t>
      </w:r>
    </w:p>
    <w:p w14:paraId="085076A8" w14:textId="15BC1772" w:rsidR="001D20ED" w:rsidRDefault="001D20ED" w:rsidP="001D20ED">
      <w:pPr>
        <w:pStyle w:val="Odstavekseznama"/>
        <w:numPr>
          <w:ilvl w:val="0"/>
          <w:numId w:val="47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nova pogodba med predlagateljem in izvajalcem</w:t>
      </w:r>
    </w:p>
    <w:p w14:paraId="6BDC3ABE" w14:textId="44C3F079" w:rsidR="001D20ED" w:rsidRPr="001D20ED" w:rsidRDefault="001D20ED" w:rsidP="001D20ED">
      <w:pPr>
        <w:pStyle w:val="Odstavekseznama"/>
        <w:numPr>
          <w:ilvl w:val="0"/>
          <w:numId w:val="47"/>
        </w:num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5B24E3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predstavitev strokovnih referenc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novega izvajalca</w:t>
      </w:r>
    </w:p>
    <w:p w14:paraId="3301A8B7" w14:textId="61B252F7" w:rsidR="005B24E3" w:rsidRDefault="00533669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23F9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</w:t>
      </w:r>
    </w:p>
    <w:p w14:paraId="4FC03723" w14:textId="69FD6675" w:rsidR="00533669" w:rsidRPr="00923F9D" w:rsidRDefault="005B24E3" w:rsidP="00533669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4. </w:t>
      </w:r>
      <w:r w:rsidR="00533669" w:rsidRPr="00923F9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Izjava predlagatelja o nespremenjenih ostalih elementih vloge </w:t>
      </w:r>
    </w:p>
    <w:p w14:paraId="1C100911" w14:textId="77777777" w:rsidR="00533669" w:rsidRPr="00923F9D" w:rsidRDefault="00533669" w:rsidP="00533669">
      <w:pPr>
        <w:pStyle w:val="Navadensplet"/>
        <w:spacing w:line="276" w:lineRule="auto"/>
        <w:rPr>
          <w:rFonts w:asciiTheme="majorHAnsi" w:hAnsiTheme="majorHAnsi" w:cstheme="majorHAnsi"/>
        </w:rPr>
      </w:pPr>
      <w:r w:rsidRPr="00923F9D">
        <w:rPr>
          <w:rFonts w:asciiTheme="majorHAnsi" w:hAnsiTheme="majorHAnsi" w:cstheme="majorHAnsi"/>
        </w:rPr>
        <w:t>Spodaj podpisani _______________________________________, kot odgovorna oseba predlagatelja, izjavljam, da vsi preostali elementi prvotne vloge (razen spremembe, navedene v 2. točki te vloge) za zgoraj navede</w:t>
      </w:r>
      <w:r>
        <w:rPr>
          <w:rFonts w:asciiTheme="majorHAnsi" w:hAnsiTheme="majorHAnsi" w:cstheme="majorHAnsi"/>
        </w:rPr>
        <w:t xml:space="preserve">no DK, ostajajo nespremenjeni. </w:t>
      </w:r>
    </w:p>
    <w:p w14:paraId="2959CF9E" w14:textId="2EEA792C" w:rsidR="005B24E3" w:rsidRDefault="00533669" w:rsidP="00533669">
      <w:pPr>
        <w:pStyle w:val="Navadensplet"/>
        <w:spacing w:line="276" w:lineRule="auto"/>
        <w:rPr>
          <w:rFonts w:asciiTheme="majorHAnsi" w:hAnsiTheme="majorHAnsi" w:cstheme="majorHAnsi"/>
        </w:rPr>
      </w:pPr>
      <w:r w:rsidRPr="00923F9D">
        <w:rPr>
          <w:rFonts w:asciiTheme="majorHAnsi" w:hAnsiTheme="majorHAnsi" w:cstheme="majorHAnsi"/>
        </w:rPr>
        <w:t xml:space="preserve">Kraj in datum: _________________________________________ </w:t>
      </w:r>
      <w:r w:rsidR="005B24E3">
        <w:rPr>
          <w:rFonts w:asciiTheme="majorHAnsi" w:hAnsiTheme="majorHAnsi" w:cstheme="majorHAnsi"/>
        </w:rPr>
        <w:t xml:space="preserve">     Žig: _________________</w:t>
      </w:r>
    </w:p>
    <w:p w14:paraId="4B768C02" w14:textId="351D141F" w:rsidR="005B24E3" w:rsidRPr="00533669" w:rsidRDefault="00533669" w:rsidP="00533669">
      <w:pPr>
        <w:pStyle w:val="Navadensplet"/>
        <w:spacing w:line="276" w:lineRule="auto"/>
        <w:rPr>
          <w:rFonts w:asciiTheme="majorHAnsi" w:hAnsiTheme="majorHAnsi" w:cstheme="majorHAnsi"/>
        </w:rPr>
      </w:pPr>
      <w:r w:rsidRPr="00923F9D">
        <w:rPr>
          <w:rFonts w:asciiTheme="majorHAnsi" w:hAnsiTheme="majorHAnsi" w:cstheme="majorHAnsi"/>
        </w:rPr>
        <w:t>Podpis odgovorne osebe</w:t>
      </w:r>
      <w:r w:rsidR="005B24E3">
        <w:rPr>
          <w:rFonts w:asciiTheme="majorHAnsi" w:hAnsiTheme="majorHAnsi" w:cstheme="majorHAnsi"/>
        </w:rPr>
        <w:t xml:space="preserve"> predlagatelja</w:t>
      </w:r>
      <w:r w:rsidRPr="00923F9D">
        <w:rPr>
          <w:rFonts w:asciiTheme="majorHAnsi" w:hAnsiTheme="majorHAnsi" w:cstheme="majorHAnsi"/>
        </w:rPr>
        <w:t>: _____________________________________</w:t>
      </w:r>
    </w:p>
    <w:sectPr w:rsidR="005B24E3" w:rsidRPr="005336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9005C" w14:textId="77777777" w:rsidR="00BB24CC" w:rsidRDefault="00BB24CC" w:rsidP="00081588">
      <w:pPr>
        <w:spacing w:after="0" w:line="240" w:lineRule="auto"/>
      </w:pPr>
      <w:r>
        <w:separator/>
      </w:r>
    </w:p>
  </w:endnote>
  <w:endnote w:type="continuationSeparator" w:id="0">
    <w:p w14:paraId="3FE50296" w14:textId="77777777" w:rsidR="00BB24CC" w:rsidRDefault="00BB24CC" w:rsidP="0008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SEurosti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842565"/>
      <w:docPartObj>
        <w:docPartGallery w:val="Page Numbers (Bottom of Page)"/>
        <w:docPartUnique/>
      </w:docPartObj>
    </w:sdtPr>
    <w:sdtEndPr/>
    <w:sdtContent>
      <w:p w14:paraId="2D715E80" w14:textId="73E03170" w:rsidR="000769BC" w:rsidRDefault="000769BC">
        <w:pPr>
          <w:pStyle w:val="Noga"/>
          <w:jc w:val="center"/>
        </w:pPr>
      </w:p>
      <w:p w14:paraId="7143190F" w14:textId="3A78C19D" w:rsidR="000769BC" w:rsidRDefault="000769BC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A4B73">
          <w:rPr>
            <w:noProof/>
          </w:rPr>
          <w:t>1</w:t>
        </w:r>
        <w:r>
          <w:fldChar w:fldCharType="end"/>
        </w:r>
      </w:p>
    </w:sdtContent>
  </w:sdt>
  <w:p w14:paraId="293B47F1" w14:textId="77777777" w:rsidR="000769BC" w:rsidRDefault="000769B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6497" w14:textId="77777777" w:rsidR="00BB24CC" w:rsidRDefault="00BB24CC" w:rsidP="00081588">
      <w:pPr>
        <w:spacing w:after="0" w:line="240" w:lineRule="auto"/>
      </w:pPr>
      <w:r>
        <w:separator/>
      </w:r>
    </w:p>
  </w:footnote>
  <w:footnote w:type="continuationSeparator" w:id="0">
    <w:p w14:paraId="643C8E71" w14:textId="77777777" w:rsidR="00BB24CC" w:rsidRDefault="00BB24CC" w:rsidP="0008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A858" w14:textId="46295D4F" w:rsidR="00533669" w:rsidRDefault="00533669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CD3047" wp14:editId="438889F4">
          <wp:simplePos x="0" y="0"/>
          <wp:positionH relativeFrom="margin">
            <wp:posOffset>5021580</wp:posOffset>
          </wp:positionH>
          <wp:positionV relativeFrom="paragraph">
            <wp:posOffset>6985</wp:posOffset>
          </wp:positionV>
          <wp:extent cx="1044575" cy="607695"/>
          <wp:effectExtent l="0" t="0" r="3175" b="1905"/>
          <wp:wrapSquare wrapText="bothSides"/>
          <wp:docPr id="3" name="Slika 3" descr="logo_SOK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SOK-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606C4" w14:textId="77777777" w:rsidR="00533669" w:rsidRDefault="005336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B263F7"/>
    <w:multiLevelType w:val="hybridMultilevel"/>
    <w:tmpl w:val="B6903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EC2"/>
    <w:multiLevelType w:val="multilevel"/>
    <w:tmpl w:val="97F2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3A3C03"/>
    <w:multiLevelType w:val="multilevel"/>
    <w:tmpl w:val="E22A1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1FA55D9"/>
    <w:multiLevelType w:val="multilevel"/>
    <w:tmpl w:val="4838E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4203E9D"/>
    <w:multiLevelType w:val="hybridMultilevel"/>
    <w:tmpl w:val="9A94B4B4"/>
    <w:lvl w:ilvl="0" w:tplc="684C8264">
      <w:start w:val="160"/>
      <w:numFmt w:val="bullet"/>
      <w:lvlText w:val="-"/>
      <w:lvlJc w:val="left"/>
      <w:pPr>
        <w:ind w:left="720" w:hanging="360"/>
      </w:pPr>
      <w:rPr>
        <w:rFonts w:ascii="SSEurostile" w:eastAsia="Calibri" w:hAnsi="SSEurostile" w:cs="SSEurostil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C2D"/>
    <w:multiLevelType w:val="hybridMultilevel"/>
    <w:tmpl w:val="5BAEA6B8"/>
    <w:lvl w:ilvl="0" w:tplc="8F369CF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6637"/>
    <w:multiLevelType w:val="hybridMultilevel"/>
    <w:tmpl w:val="010EB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4E95"/>
    <w:multiLevelType w:val="multilevel"/>
    <w:tmpl w:val="32B4AD06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b/>
        <w:sz w:val="28"/>
        <w:szCs w:val="28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595629"/>
    <w:multiLevelType w:val="multilevel"/>
    <w:tmpl w:val="51EAF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DBB3F2E"/>
    <w:multiLevelType w:val="hybridMultilevel"/>
    <w:tmpl w:val="010EB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0591"/>
    <w:multiLevelType w:val="multilevel"/>
    <w:tmpl w:val="5DBA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1FDC6C52"/>
    <w:multiLevelType w:val="multilevel"/>
    <w:tmpl w:val="7658A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E402EA"/>
    <w:multiLevelType w:val="hybridMultilevel"/>
    <w:tmpl w:val="197C0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55C2"/>
    <w:multiLevelType w:val="hybridMultilevel"/>
    <w:tmpl w:val="9796CA1A"/>
    <w:lvl w:ilvl="0" w:tplc="5E787F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B166FD6">
      <w:start w:val="1"/>
      <w:numFmt w:val="decimal"/>
      <w:lvlText w:val="%2."/>
      <w:lvlJc w:val="left"/>
      <w:pPr>
        <w:tabs>
          <w:tab w:val="num" w:pos="794"/>
        </w:tabs>
        <w:ind w:left="794" w:hanging="437"/>
      </w:pPr>
      <w:rPr>
        <w:rFonts w:ascii="Times New Roman" w:eastAsia="Times New Roman" w:hAnsi="Times New Roman" w:cs="Times New Roman"/>
        <w:sz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B55C1"/>
    <w:multiLevelType w:val="multilevel"/>
    <w:tmpl w:val="A0E03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3384164"/>
    <w:multiLevelType w:val="multilevel"/>
    <w:tmpl w:val="CB0E88E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17" w15:restartNumberingAfterBreak="0">
    <w:nsid w:val="27E24C15"/>
    <w:multiLevelType w:val="hybridMultilevel"/>
    <w:tmpl w:val="21029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44B33"/>
    <w:multiLevelType w:val="hybridMultilevel"/>
    <w:tmpl w:val="2F74C25A"/>
    <w:lvl w:ilvl="0" w:tplc="521A2546">
      <w:start w:val="2"/>
      <w:numFmt w:val="bullet"/>
      <w:lvlText w:val=""/>
      <w:lvlJc w:val="left"/>
      <w:pPr>
        <w:tabs>
          <w:tab w:val="num" w:pos="437"/>
        </w:tabs>
        <w:ind w:left="437" w:hanging="437"/>
      </w:pPr>
      <w:rPr>
        <w:rFonts w:ascii="Symbol" w:hAnsi="Symbol" w:hint="default"/>
        <w:sz w:val="22"/>
      </w:rPr>
    </w:lvl>
    <w:lvl w:ilvl="1" w:tplc="0424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2B9F3A7B"/>
    <w:multiLevelType w:val="hybridMultilevel"/>
    <w:tmpl w:val="7A3E14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E6178"/>
    <w:multiLevelType w:val="hybridMultilevel"/>
    <w:tmpl w:val="5D807AEC"/>
    <w:lvl w:ilvl="0" w:tplc="474EEFB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15BE"/>
    <w:multiLevelType w:val="hybridMultilevel"/>
    <w:tmpl w:val="A934BB18"/>
    <w:lvl w:ilvl="0" w:tplc="B31A6BD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1C6ABC"/>
    <w:multiLevelType w:val="hybridMultilevel"/>
    <w:tmpl w:val="2C340D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6061"/>
    <w:multiLevelType w:val="hybridMultilevel"/>
    <w:tmpl w:val="B64ADE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3986"/>
    <w:multiLevelType w:val="multilevel"/>
    <w:tmpl w:val="28D27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EEF21F1"/>
    <w:multiLevelType w:val="hybridMultilevel"/>
    <w:tmpl w:val="C41CFB6E"/>
    <w:lvl w:ilvl="0" w:tplc="1CBA6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8663F"/>
    <w:multiLevelType w:val="hybridMultilevel"/>
    <w:tmpl w:val="82B004B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75B13"/>
    <w:multiLevelType w:val="hybridMultilevel"/>
    <w:tmpl w:val="63DEAEA6"/>
    <w:lvl w:ilvl="0" w:tplc="D0A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15467"/>
    <w:multiLevelType w:val="hybridMultilevel"/>
    <w:tmpl w:val="40BAAD78"/>
    <w:lvl w:ilvl="0" w:tplc="FB0800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705C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1731D8A"/>
    <w:multiLevelType w:val="multilevel"/>
    <w:tmpl w:val="BE1E2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19A78CD"/>
    <w:multiLevelType w:val="hybridMultilevel"/>
    <w:tmpl w:val="68C8206E"/>
    <w:lvl w:ilvl="0" w:tplc="D0A4B69A">
      <w:start w:val="1"/>
      <w:numFmt w:val="bullet"/>
      <w:lvlText w:val=""/>
      <w:lvlJc w:val="left"/>
      <w:pPr>
        <w:tabs>
          <w:tab w:val="num" w:pos="437"/>
        </w:tabs>
        <w:ind w:left="437" w:hanging="437"/>
      </w:pPr>
      <w:rPr>
        <w:rFonts w:ascii="Symbol" w:hAnsi="Symbol" w:hint="default"/>
        <w:sz w:val="22"/>
      </w:rPr>
    </w:lvl>
    <w:lvl w:ilvl="1" w:tplc="0424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2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5410913"/>
    <w:multiLevelType w:val="hybridMultilevel"/>
    <w:tmpl w:val="94945BD8"/>
    <w:lvl w:ilvl="0" w:tplc="14C640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E16A4"/>
    <w:multiLevelType w:val="hybridMultilevel"/>
    <w:tmpl w:val="98C89A24"/>
    <w:lvl w:ilvl="0" w:tplc="877AD1D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2DA2DBE"/>
    <w:multiLevelType w:val="multilevel"/>
    <w:tmpl w:val="3496E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0C7EFD"/>
    <w:multiLevelType w:val="multilevel"/>
    <w:tmpl w:val="1ECCD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608E669F"/>
    <w:multiLevelType w:val="hybridMultilevel"/>
    <w:tmpl w:val="8206C3A4"/>
    <w:lvl w:ilvl="0" w:tplc="877AD1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A4B6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02F47"/>
    <w:multiLevelType w:val="hybridMultilevel"/>
    <w:tmpl w:val="F154A386"/>
    <w:lvl w:ilvl="0" w:tplc="CA781C4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E4E31"/>
    <w:multiLevelType w:val="hybridMultilevel"/>
    <w:tmpl w:val="0D6AECE0"/>
    <w:lvl w:ilvl="0" w:tplc="E37810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39F2"/>
    <w:multiLevelType w:val="hybridMultilevel"/>
    <w:tmpl w:val="2FB6ADCA"/>
    <w:lvl w:ilvl="0" w:tplc="FED2520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3C6E49"/>
    <w:multiLevelType w:val="hybridMultilevel"/>
    <w:tmpl w:val="5396351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07F13"/>
    <w:multiLevelType w:val="hybridMultilevel"/>
    <w:tmpl w:val="B6A213FE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A00A8"/>
    <w:multiLevelType w:val="hybridMultilevel"/>
    <w:tmpl w:val="BD561EAC"/>
    <w:lvl w:ilvl="0" w:tplc="D0A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7E29"/>
    <w:multiLevelType w:val="hybridMultilevel"/>
    <w:tmpl w:val="20108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52C5B"/>
    <w:multiLevelType w:val="hybridMultilevel"/>
    <w:tmpl w:val="9BFA46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D18E0"/>
    <w:multiLevelType w:val="hybridMultilevel"/>
    <w:tmpl w:val="E2883694"/>
    <w:lvl w:ilvl="0" w:tplc="1CC4E8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01C89"/>
    <w:multiLevelType w:val="hybridMultilevel"/>
    <w:tmpl w:val="CC1E1B88"/>
    <w:lvl w:ilvl="0" w:tplc="D0A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26"/>
  </w:num>
  <w:num w:numId="4">
    <w:abstractNumId w:val="32"/>
  </w:num>
  <w:num w:numId="5">
    <w:abstractNumId w:val="2"/>
  </w:num>
  <w:num w:numId="6">
    <w:abstractNumId w:val="37"/>
  </w:num>
  <w:num w:numId="7">
    <w:abstractNumId w:val="5"/>
  </w:num>
  <w:num w:numId="8">
    <w:abstractNumId w:val="7"/>
  </w:num>
  <w:num w:numId="9">
    <w:abstractNumId w:val="44"/>
  </w:num>
  <w:num w:numId="10">
    <w:abstractNumId w:val="38"/>
  </w:num>
  <w:num w:numId="11">
    <w:abstractNumId w:val="23"/>
  </w:num>
  <w:num w:numId="12">
    <w:abstractNumId w:val="14"/>
  </w:num>
  <w:num w:numId="13">
    <w:abstractNumId w:val="12"/>
  </w:num>
  <w:num w:numId="14">
    <w:abstractNumId w:val="21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0"/>
  </w:num>
  <w:num w:numId="19">
    <w:abstractNumId w:val="28"/>
  </w:num>
  <w:num w:numId="20">
    <w:abstractNumId w:val="35"/>
  </w:num>
  <w:num w:numId="21">
    <w:abstractNumId w:val="24"/>
  </w:num>
  <w:num w:numId="22">
    <w:abstractNumId w:val="27"/>
  </w:num>
  <w:num w:numId="23">
    <w:abstractNumId w:val="43"/>
  </w:num>
  <w:num w:numId="24">
    <w:abstractNumId w:val="33"/>
  </w:num>
  <w:num w:numId="25">
    <w:abstractNumId w:val="18"/>
  </w:num>
  <w:num w:numId="26">
    <w:abstractNumId w:val="30"/>
  </w:num>
  <w:num w:numId="27">
    <w:abstractNumId w:val="16"/>
  </w:num>
  <w:num w:numId="28">
    <w:abstractNumId w:val="8"/>
  </w:num>
  <w:num w:numId="29">
    <w:abstractNumId w:val="45"/>
  </w:num>
  <w:num w:numId="30">
    <w:abstractNumId w:val="41"/>
  </w:num>
  <w:num w:numId="31">
    <w:abstractNumId w:val="19"/>
  </w:num>
  <w:num w:numId="32">
    <w:abstractNumId w:val="1"/>
  </w:num>
  <w:num w:numId="33">
    <w:abstractNumId w:val="13"/>
  </w:num>
  <w:num w:numId="34">
    <w:abstractNumId w:val="6"/>
  </w:num>
  <w:num w:numId="35">
    <w:abstractNumId w:val="40"/>
  </w:num>
  <w:num w:numId="36">
    <w:abstractNumId w:val="15"/>
  </w:num>
  <w:num w:numId="37">
    <w:abstractNumId w:val="34"/>
  </w:num>
  <w:num w:numId="38">
    <w:abstractNumId w:val="17"/>
  </w:num>
  <w:num w:numId="39">
    <w:abstractNumId w:val="29"/>
  </w:num>
  <w:num w:numId="40">
    <w:abstractNumId w:val="22"/>
  </w:num>
  <w:num w:numId="41">
    <w:abstractNumId w:val="42"/>
  </w:num>
  <w:num w:numId="42">
    <w:abstractNumId w:val="25"/>
  </w:num>
  <w:num w:numId="43">
    <w:abstractNumId w:val="9"/>
  </w:num>
  <w:num w:numId="44">
    <w:abstractNumId w:val="4"/>
  </w:num>
  <w:num w:numId="45">
    <w:abstractNumId w:val="3"/>
  </w:num>
  <w:num w:numId="46">
    <w:abstractNumId w:val="11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B6"/>
    <w:rsid w:val="00014C6D"/>
    <w:rsid w:val="00020144"/>
    <w:rsid w:val="00040C64"/>
    <w:rsid w:val="00076806"/>
    <w:rsid w:val="000769BC"/>
    <w:rsid w:val="00081588"/>
    <w:rsid w:val="00092360"/>
    <w:rsid w:val="000B39AE"/>
    <w:rsid w:val="000C0BC2"/>
    <w:rsid w:val="000C6337"/>
    <w:rsid w:val="000D5019"/>
    <w:rsid w:val="000D5C81"/>
    <w:rsid w:val="000E16D1"/>
    <w:rsid w:val="000E7E1E"/>
    <w:rsid w:val="000F09A3"/>
    <w:rsid w:val="00161C9D"/>
    <w:rsid w:val="00171221"/>
    <w:rsid w:val="001B0FE0"/>
    <w:rsid w:val="001C37A4"/>
    <w:rsid w:val="001C694A"/>
    <w:rsid w:val="001D0FEF"/>
    <w:rsid w:val="001D19E0"/>
    <w:rsid w:val="001D20ED"/>
    <w:rsid w:val="001D44BB"/>
    <w:rsid w:val="001E44B4"/>
    <w:rsid w:val="001E6FCC"/>
    <w:rsid w:val="001F3291"/>
    <w:rsid w:val="0020393B"/>
    <w:rsid w:val="00212505"/>
    <w:rsid w:val="00241ADC"/>
    <w:rsid w:val="00242A9B"/>
    <w:rsid w:val="002460D8"/>
    <w:rsid w:val="002557C5"/>
    <w:rsid w:val="00274603"/>
    <w:rsid w:val="002747B8"/>
    <w:rsid w:val="0028638C"/>
    <w:rsid w:val="002960F1"/>
    <w:rsid w:val="002B2B09"/>
    <w:rsid w:val="002D6A9C"/>
    <w:rsid w:val="002F5471"/>
    <w:rsid w:val="0034142A"/>
    <w:rsid w:val="00344B01"/>
    <w:rsid w:val="003531D3"/>
    <w:rsid w:val="00366F4F"/>
    <w:rsid w:val="003954C0"/>
    <w:rsid w:val="003969A2"/>
    <w:rsid w:val="003C5F36"/>
    <w:rsid w:val="004208B7"/>
    <w:rsid w:val="00431763"/>
    <w:rsid w:val="00434FD3"/>
    <w:rsid w:val="00436F24"/>
    <w:rsid w:val="004C300B"/>
    <w:rsid w:val="004D2CC3"/>
    <w:rsid w:val="004D2CD1"/>
    <w:rsid w:val="004E091C"/>
    <w:rsid w:val="004F2404"/>
    <w:rsid w:val="004F5432"/>
    <w:rsid w:val="00503340"/>
    <w:rsid w:val="00533669"/>
    <w:rsid w:val="00546894"/>
    <w:rsid w:val="00555E94"/>
    <w:rsid w:val="00574146"/>
    <w:rsid w:val="0059161F"/>
    <w:rsid w:val="005B21D4"/>
    <w:rsid w:val="005B24E3"/>
    <w:rsid w:val="005B5A15"/>
    <w:rsid w:val="005C10AF"/>
    <w:rsid w:val="005C64FB"/>
    <w:rsid w:val="005D32D1"/>
    <w:rsid w:val="005F3836"/>
    <w:rsid w:val="005F3B5D"/>
    <w:rsid w:val="00614110"/>
    <w:rsid w:val="00617E3D"/>
    <w:rsid w:val="006458D0"/>
    <w:rsid w:val="00647827"/>
    <w:rsid w:val="0065308E"/>
    <w:rsid w:val="00683B8B"/>
    <w:rsid w:val="00684BB0"/>
    <w:rsid w:val="00694A48"/>
    <w:rsid w:val="006B5695"/>
    <w:rsid w:val="006C7A66"/>
    <w:rsid w:val="007037E6"/>
    <w:rsid w:val="00741ABA"/>
    <w:rsid w:val="00770FA3"/>
    <w:rsid w:val="00786962"/>
    <w:rsid w:val="007C04F1"/>
    <w:rsid w:val="007C1427"/>
    <w:rsid w:val="007E6302"/>
    <w:rsid w:val="008015EF"/>
    <w:rsid w:val="008146CE"/>
    <w:rsid w:val="00850080"/>
    <w:rsid w:val="0085241C"/>
    <w:rsid w:val="00864E7E"/>
    <w:rsid w:val="00871012"/>
    <w:rsid w:val="008872EF"/>
    <w:rsid w:val="008903AD"/>
    <w:rsid w:val="008A1CDC"/>
    <w:rsid w:val="008D2C1A"/>
    <w:rsid w:val="008D6EAB"/>
    <w:rsid w:val="008D7878"/>
    <w:rsid w:val="008F06C7"/>
    <w:rsid w:val="008F5190"/>
    <w:rsid w:val="008F79FA"/>
    <w:rsid w:val="009351B7"/>
    <w:rsid w:val="00945866"/>
    <w:rsid w:val="009475A1"/>
    <w:rsid w:val="00992334"/>
    <w:rsid w:val="009A4B73"/>
    <w:rsid w:val="009B2D27"/>
    <w:rsid w:val="009C760D"/>
    <w:rsid w:val="00A10BB5"/>
    <w:rsid w:val="00A16BB6"/>
    <w:rsid w:val="00A61CC0"/>
    <w:rsid w:val="00A86010"/>
    <w:rsid w:val="00AB2C9B"/>
    <w:rsid w:val="00AD4B51"/>
    <w:rsid w:val="00AE6C83"/>
    <w:rsid w:val="00AF56A0"/>
    <w:rsid w:val="00AF7235"/>
    <w:rsid w:val="00B174CD"/>
    <w:rsid w:val="00B20D4C"/>
    <w:rsid w:val="00B21E1B"/>
    <w:rsid w:val="00B42A06"/>
    <w:rsid w:val="00B66F4E"/>
    <w:rsid w:val="00B842F1"/>
    <w:rsid w:val="00BB24CC"/>
    <w:rsid w:val="00BC0CEB"/>
    <w:rsid w:val="00BE07D1"/>
    <w:rsid w:val="00BF1912"/>
    <w:rsid w:val="00C01030"/>
    <w:rsid w:val="00C21615"/>
    <w:rsid w:val="00C47C4C"/>
    <w:rsid w:val="00CD1C5A"/>
    <w:rsid w:val="00CF034B"/>
    <w:rsid w:val="00D10BAC"/>
    <w:rsid w:val="00D40037"/>
    <w:rsid w:val="00E110C0"/>
    <w:rsid w:val="00E16793"/>
    <w:rsid w:val="00E220B6"/>
    <w:rsid w:val="00E428E4"/>
    <w:rsid w:val="00E60C0D"/>
    <w:rsid w:val="00E61FE9"/>
    <w:rsid w:val="00E7462C"/>
    <w:rsid w:val="00E75030"/>
    <w:rsid w:val="00E77E8E"/>
    <w:rsid w:val="00E832F4"/>
    <w:rsid w:val="00EA699A"/>
    <w:rsid w:val="00EB6A96"/>
    <w:rsid w:val="00EE3648"/>
    <w:rsid w:val="00EF3DCC"/>
    <w:rsid w:val="00F10C5B"/>
    <w:rsid w:val="00F66326"/>
    <w:rsid w:val="00F76E10"/>
    <w:rsid w:val="00F826D1"/>
    <w:rsid w:val="00FB10AC"/>
    <w:rsid w:val="00FC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6B04"/>
  <w15:chartTrackingRefBased/>
  <w15:docId w15:val="{7B210C32-AEEC-4596-9528-34938E43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9923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nhideWhenUsed/>
    <w:rsid w:val="0008158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8158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081588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0815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8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6962"/>
  </w:style>
  <w:style w:type="paragraph" w:styleId="Noga">
    <w:name w:val="footer"/>
    <w:basedOn w:val="Navaden"/>
    <w:link w:val="NogaZnak"/>
    <w:uiPriority w:val="99"/>
    <w:unhideWhenUsed/>
    <w:rsid w:val="0078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962"/>
  </w:style>
  <w:style w:type="paragraph" w:styleId="Navadensplet">
    <w:name w:val="Normal (Web)"/>
    <w:basedOn w:val="Navaden"/>
    <w:uiPriority w:val="99"/>
    <w:rsid w:val="000B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0B39AE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CD1C5A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D1C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D1C5A"/>
    <w:rPr>
      <w:sz w:val="20"/>
      <w:szCs w:val="20"/>
    </w:rPr>
  </w:style>
  <w:style w:type="paragraph" w:customStyle="1" w:styleId="BodyText21">
    <w:name w:val="Body Text 21"/>
    <w:basedOn w:val="Navaden"/>
    <w:rsid w:val="001D0F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7878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033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03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D2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character" w:customStyle="1" w:styleId="A14">
    <w:name w:val="A14"/>
    <w:uiPriority w:val="99"/>
    <w:rsid w:val="004D2CD1"/>
    <w:rPr>
      <w:color w:val="221E1F"/>
      <w:sz w:val="18"/>
    </w:rPr>
  </w:style>
  <w:style w:type="table" w:customStyle="1" w:styleId="Srednjesenenje1poudarek11">
    <w:name w:val="Srednje senčenje 1 – poudarek 11"/>
    <w:basedOn w:val="Navadnatabela"/>
    <w:uiPriority w:val="63"/>
    <w:rsid w:val="004D2CD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slov1Znak">
    <w:name w:val="Naslov 1 Znak"/>
    <w:basedOn w:val="Privzetapisavaodstavka"/>
    <w:link w:val="Naslov1"/>
    <w:rsid w:val="00992334"/>
    <w:rPr>
      <w:rFonts w:ascii="Times New Roman" w:eastAsia="Times New Roman" w:hAnsi="Times New Roman" w:cs="Times New Roman"/>
      <w:b/>
      <w:bCs/>
      <w:sz w:val="4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59E9AC-D7F7-4A9D-BC7C-184B1615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PI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Mikulec</dc:creator>
  <cp:keywords/>
  <dc:description/>
  <cp:lastModifiedBy>Nika Mustar</cp:lastModifiedBy>
  <cp:revision>4</cp:revision>
  <cp:lastPrinted>2018-09-13T11:03:00Z</cp:lastPrinted>
  <dcterms:created xsi:type="dcterms:W3CDTF">2022-01-12T06:48:00Z</dcterms:created>
  <dcterms:modified xsi:type="dcterms:W3CDTF">2022-01-12T06:59:00Z</dcterms:modified>
</cp:coreProperties>
</file>